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60"/>
        <w:gridCol w:w="5865"/>
        <w:gridCol w:w="30"/>
        <w:gridCol w:w="711"/>
        <w:gridCol w:w="708"/>
        <w:gridCol w:w="906"/>
      </w:tblGrid>
      <w:tr w:rsidR="00E44195" w:rsidRPr="00E44195" w:rsidTr="001C7292">
        <w:trPr>
          <w:tblCellSpacing w:w="15" w:type="dxa"/>
        </w:trPr>
        <w:tc>
          <w:tcPr>
            <w:tcW w:w="9540" w:type="dxa"/>
            <w:gridSpan w:val="7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E44195" w:rsidRPr="00E44195" w:rsidRDefault="00E44195" w:rsidP="00DF12FA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 xml:space="preserve">BİLİŞİM SİSTEMLERİ </w:t>
            </w:r>
            <w:r w:rsidR="00DF12FA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 xml:space="preserve">EABD UZAKTAN EĞİTİM </w:t>
            </w:r>
            <w:r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 xml:space="preserve">TEZSİZ YÜKSEK LİSANS </w:t>
            </w:r>
            <w:r w:rsidR="00DF12FA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PROGRAMI</w:t>
            </w:r>
          </w:p>
        </w:tc>
      </w:tr>
      <w:tr w:rsidR="00E44195" w:rsidRPr="00E44195" w:rsidTr="001C7292">
        <w:trPr>
          <w:tblCellSpacing w:w="15" w:type="dxa"/>
        </w:trPr>
        <w:tc>
          <w:tcPr>
            <w:tcW w:w="133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6C6DB9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NF 501</w:t>
            </w:r>
          </w:p>
        </w:tc>
        <w:tc>
          <w:tcPr>
            <w:tcW w:w="58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6C6DB9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BT PROJE YÖNETİMİ ( A)</w:t>
            </w:r>
          </w:p>
        </w:tc>
        <w:tc>
          <w:tcPr>
            <w:tcW w:w="71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6C6DB9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6C6DB9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6C6DB9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52</w:t>
            </w:r>
          </w:p>
        </w:tc>
      </w:tr>
      <w:tr w:rsidR="00E44195" w:rsidRPr="00E44195" w:rsidTr="001C7292">
        <w:trPr>
          <w:tblCellSpacing w:w="15" w:type="dxa"/>
        </w:trPr>
        <w:tc>
          <w:tcPr>
            <w:tcW w:w="1335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NF 502</w:t>
            </w:r>
          </w:p>
        </w:tc>
        <w:tc>
          <w:tcPr>
            <w:tcW w:w="5835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BİLİŞİM SİSTEMLERİ MODELLEME ANALİZ VE TASARIMI ( A)</w:t>
            </w:r>
          </w:p>
        </w:tc>
        <w:tc>
          <w:tcPr>
            <w:tcW w:w="711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86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54</w:t>
            </w:r>
          </w:p>
        </w:tc>
      </w:tr>
      <w:tr w:rsidR="00E44195" w:rsidRPr="00E44195" w:rsidTr="001C7292">
        <w:trPr>
          <w:tblCellSpacing w:w="15" w:type="dxa"/>
        </w:trPr>
        <w:tc>
          <w:tcPr>
            <w:tcW w:w="1335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NF 506</w:t>
            </w:r>
          </w:p>
        </w:tc>
        <w:tc>
          <w:tcPr>
            <w:tcW w:w="5835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 xml:space="preserve">İŞ </w:t>
            </w:r>
            <w:proofErr w:type="gramStart"/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EKASI</w:t>
            </w:r>
            <w:proofErr w:type="gramEnd"/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 xml:space="preserve"> VE UYGULAMALARI ( A)</w:t>
            </w:r>
          </w:p>
        </w:tc>
        <w:tc>
          <w:tcPr>
            <w:tcW w:w="711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86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54</w:t>
            </w:r>
          </w:p>
        </w:tc>
      </w:tr>
      <w:tr w:rsidR="00E44195" w:rsidRPr="00E44195" w:rsidTr="001C7292">
        <w:trPr>
          <w:tblCellSpacing w:w="15" w:type="dxa"/>
        </w:trPr>
        <w:tc>
          <w:tcPr>
            <w:tcW w:w="1335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NF 508</w:t>
            </w:r>
          </w:p>
        </w:tc>
        <w:tc>
          <w:tcPr>
            <w:tcW w:w="5835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ĞİTİM VE ÖĞRETİMDE BT UYGULAMALARI ( A)</w:t>
            </w:r>
          </w:p>
        </w:tc>
        <w:tc>
          <w:tcPr>
            <w:tcW w:w="711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86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50</w:t>
            </w:r>
          </w:p>
        </w:tc>
      </w:tr>
      <w:tr w:rsidR="00E44195" w:rsidRPr="00E44195" w:rsidTr="001C7292">
        <w:trPr>
          <w:tblCellSpacing w:w="15" w:type="dxa"/>
        </w:trPr>
        <w:tc>
          <w:tcPr>
            <w:tcW w:w="1335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NF 509</w:t>
            </w:r>
          </w:p>
        </w:tc>
        <w:tc>
          <w:tcPr>
            <w:tcW w:w="5835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-İŞLETME ( A)</w:t>
            </w:r>
          </w:p>
        </w:tc>
        <w:tc>
          <w:tcPr>
            <w:tcW w:w="711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86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51</w:t>
            </w:r>
          </w:p>
        </w:tc>
      </w:tr>
      <w:tr w:rsidR="00E44195" w:rsidRPr="00E44195" w:rsidTr="001C7292">
        <w:trPr>
          <w:tblCellSpacing w:w="15" w:type="dxa"/>
        </w:trPr>
        <w:tc>
          <w:tcPr>
            <w:tcW w:w="1335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NF 511</w:t>
            </w:r>
          </w:p>
        </w:tc>
        <w:tc>
          <w:tcPr>
            <w:tcW w:w="5835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TEDARİK ZİNCİRİ VE LOJİSTİKTE BT UYGULAMALARI ( A)</w:t>
            </w:r>
          </w:p>
        </w:tc>
        <w:tc>
          <w:tcPr>
            <w:tcW w:w="711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39</w:t>
            </w:r>
          </w:p>
        </w:tc>
      </w:tr>
      <w:tr w:rsidR="009F1D10" w:rsidRPr="009F1D10" w:rsidTr="001C7292">
        <w:trPr>
          <w:tblCellSpacing w:w="15" w:type="dxa"/>
        </w:trPr>
        <w:tc>
          <w:tcPr>
            <w:tcW w:w="1335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ENF 514</w:t>
            </w:r>
          </w:p>
        </w:tc>
        <w:tc>
          <w:tcPr>
            <w:tcW w:w="5835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E- DEVLET UYGULAMALARI ( A)</w:t>
            </w:r>
          </w:p>
        </w:tc>
        <w:tc>
          <w:tcPr>
            <w:tcW w:w="711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86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b/>
                <w:bCs/>
                <w:color w:val="000000" w:themeColor="text1"/>
                <w:sz w:val="18"/>
                <w:szCs w:val="18"/>
                <w:lang w:eastAsia="tr-TR"/>
              </w:rPr>
              <w:t>52</w:t>
            </w:r>
          </w:p>
        </w:tc>
      </w:tr>
      <w:tr w:rsidR="00E44195" w:rsidRPr="00E44195" w:rsidTr="001C7292">
        <w:trPr>
          <w:tblCellSpacing w:w="15" w:type="dxa"/>
        </w:trPr>
        <w:tc>
          <w:tcPr>
            <w:tcW w:w="1335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NF 520</w:t>
            </w:r>
          </w:p>
        </w:tc>
        <w:tc>
          <w:tcPr>
            <w:tcW w:w="5835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URUMSAL KAYNAK PLANLAMA SİSTEMLERİ YÖNETİMİ ( A)</w:t>
            </w:r>
          </w:p>
        </w:tc>
        <w:tc>
          <w:tcPr>
            <w:tcW w:w="711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86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53</w:t>
            </w:r>
          </w:p>
        </w:tc>
      </w:tr>
      <w:tr w:rsidR="00E44195" w:rsidRPr="00E44195" w:rsidTr="001C7292">
        <w:trPr>
          <w:tblCellSpacing w:w="15" w:type="dxa"/>
        </w:trPr>
        <w:tc>
          <w:tcPr>
            <w:tcW w:w="1335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NF 525</w:t>
            </w:r>
          </w:p>
        </w:tc>
        <w:tc>
          <w:tcPr>
            <w:tcW w:w="5835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URUMSAL BİLGİ VE BELGE YÖNETİMİ ( A)</w:t>
            </w:r>
          </w:p>
        </w:tc>
        <w:tc>
          <w:tcPr>
            <w:tcW w:w="711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86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50</w:t>
            </w:r>
          </w:p>
        </w:tc>
      </w:tr>
      <w:tr w:rsidR="00E44195" w:rsidRPr="00E44195" w:rsidTr="001C7292">
        <w:trPr>
          <w:tblCellSpacing w:w="15" w:type="dxa"/>
        </w:trPr>
        <w:tc>
          <w:tcPr>
            <w:tcW w:w="1335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NF 531</w:t>
            </w:r>
          </w:p>
        </w:tc>
        <w:tc>
          <w:tcPr>
            <w:tcW w:w="5835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-İŞ VE E-TİCARET TEKNOLOJİLERİ YÖNETİMİ ( A)</w:t>
            </w:r>
          </w:p>
        </w:tc>
        <w:tc>
          <w:tcPr>
            <w:tcW w:w="711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86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52</w:t>
            </w:r>
          </w:p>
        </w:tc>
      </w:tr>
      <w:tr w:rsidR="00E44195" w:rsidRPr="00E44195" w:rsidTr="001C7292">
        <w:trPr>
          <w:tblCellSpacing w:w="15" w:type="dxa"/>
        </w:trPr>
        <w:tc>
          <w:tcPr>
            <w:tcW w:w="1335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NF 532</w:t>
            </w:r>
          </w:p>
        </w:tc>
        <w:tc>
          <w:tcPr>
            <w:tcW w:w="5835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VERİ TABANI YÖNETİM SİSTEMLERİ ( A)</w:t>
            </w:r>
          </w:p>
        </w:tc>
        <w:tc>
          <w:tcPr>
            <w:tcW w:w="711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86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51</w:t>
            </w:r>
          </w:p>
        </w:tc>
      </w:tr>
      <w:tr w:rsidR="00E44195" w:rsidRPr="00E44195" w:rsidTr="001C7292">
        <w:trPr>
          <w:tblCellSpacing w:w="15" w:type="dxa"/>
        </w:trPr>
        <w:tc>
          <w:tcPr>
            <w:tcW w:w="1335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NF 533</w:t>
            </w:r>
          </w:p>
        </w:tc>
        <w:tc>
          <w:tcPr>
            <w:tcW w:w="5835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BULUT BİLİŞİM ( A)</w:t>
            </w:r>
          </w:p>
        </w:tc>
        <w:tc>
          <w:tcPr>
            <w:tcW w:w="711" w:type="dxa"/>
            <w:gridSpan w:val="2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86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51</w:t>
            </w:r>
          </w:p>
        </w:tc>
      </w:tr>
      <w:tr w:rsidR="00E44195" w:rsidRPr="00E44195" w:rsidTr="001C7292">
        <w:trPr>
          <w:tblCellSpacing w:w="15" w:type="dxa"/>
        </w:trPr>
        <w:tc>
          <w:tcPr>
            <w:tcW w:w="133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NF 524</w:t>
            </w:r>
          </w:p>
        </w:tc>
        <w:tc>
          <w:tcPr>
            <w:tcW w:w="583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PROJE ( A)</w:t>
            </w:r>
          </w:p>
        </w:tc>
        <w:tc>
          <w:tcPr>
            <w:tcW w:w="71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E44195" w:rsidRPr="00E44195" w:rsidRDefault="00E44195" w:rsidP="00E44195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E44195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47</w:t>
            </w:r>
          </w:p>
        </w:tc>
      </w:tr>
      <w:tr w:rsidR="001C7292" w:rsidRPr="009F1D10" w:rsidTr="001C7292">
        <w:trPr>
          <w:tblCellSpacing w:w="15" w:type="dxa"/>
        </w:trPr>
        <w:tc>
          <w:tcPr>
            <w:tcW w:w="9540" w:type="dxa"/>
            <w:gridSpan w:val="7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1C7292" w:rsidRPr="009F1D10" w:rsidRDefault="001C7292" w:rsidP="00DF12FA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 xml:space="preserve">BİLİŞİM SİSTEMLERİ EABD </w:t>
            </w:r>
            <w:r w:rsidR="00DF12FA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 xml:space="preserve">İKİNCİ ÖĞRETİM </w:t>
            </w:r>
            <w:r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 xml:space="preserve">TEZSİZ YÜKSEK LİSANS </w:t>
            </w:r>
            <w:r w:rsidR="00DF12FA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PROGRAMI</w:t>
            </w:r>
          </w:p>
        </w:tc>
      </w:tr>
      <w:tr w:rsidR="009F1D10" w:rsidRPr="009F1D10" w:rsidTr="001C7292">
        <w:trPr>
          <w:tblCellSpacing w:w="15" w:type="dxa"/>
        </w:trPr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6C6DB9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NF 501</w:t>
            </w:r>
          </w:p>
        </w:tc>
        <w:tc>
          <w:tcPr>
            <w:tcW w:w="592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6C6DB9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PROJE YÖNETİMİ ( A)</w:t>
            </w:r>
          </w:p>
        </w:tc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6C6DB9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6C6DB9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6C6DB9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41</w:t>
            </w:r>
          </w:p>
        </w:tc>
      </w:tr>
      <w:tr w:rsidR="009F1D10" w:rsidRPr="009F1D10" w:rsidTr="001C7292">
        <w:trPr>
          <w:tblCellSpacing w:w="15" w:type="dxa"/>
        </w:trPr>
        <w:tc>
          <w:tcPr>
            <w:tcW w:w="1275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NF 502</w:t>
            </w:r>
          </w:p>
        </w:tc>
        <w:tc>
          <w:tcPr>
            <w:tcW w:w="5925" w:type="dxa"/>
            <w:gridSpan w:val="3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BİLİŞİM SİSTEMLERİ MODELLEME ANALİZ VE TASARIMI ( A)</w:t>
            </w:r>
          </w:p>
        </w:tc>
        <w:tc>
          <w:tcPr>
            <w:tcW w:w="68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41</w:t>
            </w:r>
          </w:p>
        </w:tc>
      </w:tr>
      <w:tr w:rsidR="009F1D10" w:rsidRPr="009F1D10" w:rsidTr="001C7292">
        <w:trPr>
          <w:tblCellSpacing w:w="15" w:type="dxa"/>
        </w:trPr>
        <w:tc>
          <w:tcPr>
            <w:tcW w:w="1275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NF 514</w:t>
            </w:r>
          </w:p>
        </w:tc>
        <w:tc>
          <w:tcPr>
            <w:tcW w:w="5925" w:type="dxa"/>
            <w:gridSpan w:val="3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-DEVLET UYGULAMALARI ( A)</w:t>
            </w:r>
          </w:p>
        </w:tc>
        <w:tc>
          <w:tcPr>
            <w:tcW w:w="68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30</w:t>
            </w:r>
          </w:p>
        </w:tc>
      </w:tr>
      <w:tr w:rsidR="009F1D10" w:rsidRPr="009F1D10" w:rsidTr="001C7292">
        <w:trPr>
          <w:tblCellSpacing w:w="15" w:type="dxa"/>
        </w:trPr>
        <w:tc>
          <w:tcPr>
            <w:tcW w:w="1275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ENF 518</w:t>
            </w:r>
          </w:p>
        </w:tc>
        <w:tc>
          <w:tcPr>
            <w:tcW w:w="5925" w:type="dxa"/>
            <w:gridSpan w:val="3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BİLİŞİM SİSTEMLERİ GÜVENLİĞİ VE KONTROLÜ ( A)</w:t>
            </w:r>
          </w:p>
        </w:tc>
        <w:tc>
          <w:tcPr>
            <w:tcW w:w="68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34</w:t>
            </w:r>
          </w:p>
        </w:tc>
      </w:tr>
      <w:tr w:rsidR="009F1D10" w:rsidRPr="009F1D10" w:rsidTr="001C7292">
        <w:trPr>
          <w:tblCellSpacing w:w="15" w:type="dxa"/>
        </w:trPr>
        <w:tc>
          <w:tcPr>
            <w:tcW w:w="1275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NF 525</w:t>
            </w:r>
          </w:p>
        </w:tc>
        <w:tc>
          <w:tcPr>
            <w:tcW w:w="5925" w:type="dxa"/>
            <w:gridSpan w:val="3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URUMSAL BİLGİ VE BELGE YÖNETİMİ ( A)</w:t>
            </w:r>
          </w:p>
        </w:tc>
        <w:tc>
          <w:tcPr>
            <w:tcW w:w="68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33</w:t>
            </w:r>
          </w:p>
        </w:tc>
      </w:tr>
      <w:tr w:rsidR="009F1D10" w:rsidRPr="009F1D10" w:rsidTr="001C7292">
        <w:trPr>
          <w:tblCellSpacing w:w="15" w:type="dxa"/>
        </w:trPr>
        <w:tc>
          <w:tcPr>
            <w:tcW w:w="1275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NF 532</w:t>
            </w:r>
          </w:p>
        </w:tc>
        <w:tc>
          <w:tcPr>
            <w:tcW w:w="5925" w:type="dxa"/>
            <w:gridSpan w:val="3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VERİTABANI YÖNETİM SİSTEMLERİ ( A)</w:t>
            </w:r>
          </w:p>
        </w:tc>
        <w:tc>
          <w:tcPr>
            <w:tcW w:w="68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43</w:t>
            </w:r>
          </w:p>
        </w:tc>
      </w:tr>
      <w:tr w:rsidR="009F1D10" w:rsidRPr="009F1D10" w:rsidTr="001C7292">
        <w:trPr>
          <w:tblCellSpacing w:w="15" w:type="dxa"/>
        </w:trPr>
        <w:tc>
          <w:tcPr>
            <w:tcW w:w="1275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NF 533</w:t>
            </w:r>
          </w:p>
        </w:tc>
        <w:tc>
          <w:tcPr>
            <w:tcW w:w="5925" w:type="dxa"/>
            <w:gridSpan w:val="3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BULUT BİLİŞİM ( A)</w:t>
            </w:r>
          </w:p>
        </w:tc>
        <w:tc>
          <w:tcPr>
            <w:tcW w:w="68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1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33</w:t>
            </w:r>
          </w:p>
        </w:tc>
      </w:tr>
      <w:tr w:rsidR="009F1D10" w:rsidRPr="009F1D10" w:rsidTr="001C7292">
        <w:trPr>
          <w:tblCellSpacing w:w="15" w:type="dxa"/>
        </w:trPr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lastRenderedPageBreak/>
              <w:t>ENF 524</w:t>
            </w:r>
          </w:p>
        </w:tc>
        <w:tc>
          <w:tcPr>
            <w:tcW w:w="592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PROJE ( A)</w:t>
            </w:r>
          </w:p>
        </w:tc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F1D10" w:rsidRPr="009F1D10" w:rsidRDefault="009F1D10" w:rsidP="009F1D10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9F1D10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12</w:t>
            </w:r>
          </w:p>
        </w:tc>
      </w:tr>
    </w:tbl>
    <w:p w:rsidR="009F1D10" w:rsidRDefault="009F1D10">
      <w:pPr>
        <w:rPr>
          <w:sz w:val="18"/>
          <w:szCs w:val="18"/>
        </w:rPr>
      </w:pPr>
    </w:p>
    <w:tbl>
      <w:tblPr>
        <w:tblW w:w="95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5954"/>
        <w:gridCol w:w="709"/>
        <w:gridCol w:w="708"/>
        <w:gridCol w:w="851"/>
      </w:tblGrid>
      <w:tr w:rsidR="002D2BA3" w:rsidRPr="002D2BA3" w:rsidTr="002D2BA3">
        <w:trPr>
          <w:tblCellSpacing w:w="15" w:type="dxa"/>
        </w:trPr>
        <w:tc>
          <w:tcPr>
            <w:tcW w:w="9485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BİLİŞİM TEKNOLOJİLERİ UZAKTAN EĞİTİM TEZSİZ YÜKSEK LİSANS PROGRAMI</w:t>
            </w:r>
          </w:p>
        </w:tc>
      </w:tr>
      <w:tr w:rsidR="002D2BA3" w:rsidRPr="002D2BA3" w:rsidTr="002D2BA3">
        <w:trPr>
          <w:tblCellSpacing w:w="15" w:type="dxa"/>
        </w:trPr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6C6DB9">
            <w:pPr>
              <w:spacing w:after="0" w:line="384" w:lineRule="atLeast"/>
              <w:jc w:val="center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EBT 511</w:t>
            </w:r>
          </w:p>
        </w:tc>
        <w:tc>
          <w:tcPr>
            <w:tcW w:w="592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6C6DB9">
            <w:pPr>
              <w:spacing w:after="0" w:line="384" w:lineRule="atLeast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BİLİŞİM TEKNOLOJİLERİ VE UYGULAMALARI ( A)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6C6DB9">
            <w:pPr>
              <w:spacing w:after="0" w:line="384" w:lineRule="atLeast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6C6DB9">
            <w:pPr>
              <w:spacing w:after="0" w:line="384" w:lineRule="atLeast"/>
              <w:jc w:val="center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6C6DB9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74</w:t>
            </w:r>
          </w:p>
        </w:tc>
      </w:tr>
      <w:tr w:rsidR="002D2BA3" w:rsidRPr="002D2BA3" w:rsidTr="002D2BA3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BT 512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VERİ YAPILARI VE ALGORİTMALAR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78</w:t>
            </w:r>
          </w:p>
        </w:tc>
      </w:tr>
      <w:tr w:rsidR="002D2BA3" w:rsidRPr="002D2BA3" w:rsidTr="002D2BA3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BT 513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NESNEYE DAYALI PROGRAMLAMA DİLLERİ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72</w:t>
            </w:r>
          </w:p>
        </w:tc>
      </w:tr>
      <w:tr w:rsidR="002D2BA3" w:rsidRPr="002D2BA3" w:rsidTr="002D2BA3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BT 514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VERİTABANI TASARIM VE YÖNETİMİ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75</w:t>
            </w:r>
          </w:p>
        </w:tc>
      </w:tr>
      <w:tr w:rsidR="002D2BA3" w:rsidRPr="002D2BA3" w:rsidTr="002D2BA3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EBT 521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VERİ İLETİŞİMİ VE BİLGİSAYAR AĞLARI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87</w:t>
            </w:r>
          </w:p>
        </w:tc>
      </w:tr>
      <w:tr w:rsidR="002D2BA3" w:rsidRPr="002D2BA3" w:rsidTr="002D2BA3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BT 523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İŞLETİM SİSTEMLERİ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80</w:t>
            </w:r>
          </w:p>
        </w:tc>
      </w:tr>
      <w:tr w:rsidR="002D2BA3" w:rsidRPr="002D2BA3" w:rsidTr="002D2BA3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BT 545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VERİ MADENCİLİĞİ UYGULAMALARI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48</w:t>
            </w:r>
          </w:p>
        </w:tc>
      </w:tr>
      <w:tr w:rsidR="002D2BA3" w:rsidRPr="002D2BA3" w:rsidTr="002D2BA3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BT 547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JAVA PROGRAMLAMA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49</w:t>
            </w:r>
          </w:p>
        </w:tc>
      </w:tr>
      <w:tr w:rsidR="002D2BA3" w:rsidRPr="002D2BA3" w:rsidTr="002D2BA3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BT 558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OSYAL MÜHENDİSLİK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52</w:t>
            </w:r>
          </w:p>
        </w:tc>
      </w:tr>
      <w:tr w:rsidR="002D2BA3" w:rsidRPr="002D2BA3" w:rsidTr="002D2BA3">
        <w:trPr>
          <w:tblCellSpacing w:w="15" w:type="dxa"/>
        </w:trPr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BT 524</w:t>
            </w:r>
          </w:p>
        </w:tc>
        <w:tc>
          <w:tcPr>
            <w:tcW w:w="592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PROJE ( A)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D2BA3" w:rsidRPr="002D2BA3" w:rsidRDefault="002D2BA3" w:rsidP="002D2BA3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2D2BA3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57</w:t>
            </w:r>
          </w:p>
        </w:tc>
      </w:tr>
    </w:tbl>
    <w:p w:rsidR="002D2BA3" w:rsidRDefault="002D2BA3">
      <w:pPr>
        <w:rPr>
          <w:sz w:val="18"/>
          <w:szCs w:val="18"/>
        </w:rPr>
      </w:pPr>
    </w:p>
    <w:tbl>
      <w:tblPr>
        <w:tblW w:w="95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5954"/>
        <w:gridCol w:w="708"/>
        <w:gridCol w:w="708"/>
        <w:gridCol w:w="851"/>
      </w:tblGrid>
      <w:tr w:rsidR="001C7292" w:rsidRPr="001C7292" w:rsidTr="001C7292">
        <w:trPr>
          <w:tblCellSpacing w:w="15" w:type="dxa"/>
        </w:trPr>
        <w:tc>
          <w:tcPr>
            <w:tcW w:w="9485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1C7292" w:rsidRPr="001C7292" w:rsidRDefault="001C7292" w:rsidP="00DF12FA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 xml:space="preserve">KALİTE YÖNETİMİ EABD </w:t>
            </w:r>
            <w:r w:rsidR="00DF12FA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 xml:space="preserve">UZAKTAN EĞİTİM </w:t>
            </w:r>
            <w:r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 xml:space="preserve">TEZSİZ YÜKSEK LİSANS </w:t>
            </w:r>
            <w:r w:rsidR="00DF12FA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PROGRAMI</w:t>
            </w:r>
          </w:p>
        </w:tc>
      </w:tr>
      <w:tr w:rsidR="001C7292" w:rsidRPr="001C7292" w:rsidTr="00AB6088">
        <w:trPr>
          <w:tblCellSpacing w:w="15" w:type="dxa"/>
        </w:trPr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6C6DB9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01</w:t>
            </w:r>
          </w:p>
        </w:tc>
        <w:tc>
          <w:tcPr>
            <w:tcW w:w="592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6C6DB9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ATEMATİKSEL İSTATİSTİK ( A)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6C6DB9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6C6DB9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6C6DB9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6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02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BİLGİSAYAR DESTEKLİ İSTATİSTİK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91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03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İTE YÖNETİMİ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76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KAL 504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İSTATİSTİKSEL PROSES KONTROL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82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05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ÖLÇME, MUAYENE VE NORM SİSTEMLERİ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33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09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PROJE YÖNETİMİ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32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10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İTE SİSTEMLERİ VE YÖNETİMİ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52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15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HİZMET İŞLETMELERİNDE KALİTE YÖNETİMİ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39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lastRenderedPageBreak/>
              <w:t>KAL 517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ÜRETİM YÖNETİMİ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34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23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İTE İYİLEŞTİRME YÖNTEMLERİ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43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25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ÜŞTERİ İLİŞKİLERİ YÖNETİMİ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36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30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ÇEVRE YÖNETİM SİSTEMLERİ VE ÇEVRE BOYUTU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29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31</w:t>
            </w:r>
          </w:p>
        </w:tc>
        <w:tc>
          <w:tcPr>
            <w:tcW w:w="592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PROJE ( A)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32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9485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1C7292" w:rsidRPr="001C7292" w:rsidRDefault="001C7292" w:rsidP="00DF12FA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 xml:space="preserve">KALİTE YÖNETİMİ EABD </w:t>
            </w:r>
            <w:r w:rsidR="00DF12FA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 xml:space="preserve">İKİNCİ ÖĞRETİM </w:t>
            </w:r>
            <w:r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 xml:space="preserve">TEZSİZ YÜKSEK LİSANS </w:t>
            </w:r>
            <w:r w:rsidR="00DF12FA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PROGRAMI</w:t>
            </w:r>
          </w:p>
        </w:tc>
      </w:tr>
      <w:tr w:rsidR="001C7292" w:rsidRPr="001C7292" w:rsidTr="00AB6088">
        <w:trPr>
          <w:tblCellSpacing w:w="15" w:type="dxa"/>
        </w:trPr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6C6DB9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01</w:t>
            </w:r>
          </w:p>
        </w:tc>
        <w:tc>
          <w:tcPr>
            <w:tcW w:w="592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6C6DB9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ATEMATİKSEL İSTATİSTİK ( A)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6C6DB9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6C6DB9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6C6DB9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5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02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BİLGİSAYAR DESTEKLİ İSTATİSTİK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29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03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İTE YÖNETİMİ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40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04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İSTATİSTİKSEL PROSES KONTROL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37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05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ÖLÇME, MUAYENE VE NORM SİSTEMLERİ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18</w:t>
            </w:r>
          </w:p>
        </w:tc>
      </w:tr>
      <w:tr w:rsidR="001C7292" w:rsidRPr="001C7292" w:rsidTr="00AB6088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09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PROJE YÖNETİMİ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8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10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İTE SİSTEMLERİ VE YÖNETİMİ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19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KAL 515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HİZMET İŞLETMELERİNDE KALİTE YÖNETİMİ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21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17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ÜRETİM YÖNETİMİ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23</w:t>
            </w:r>
          </w:p>
        </w:tc>
      </w:tr>
      <w:tr w:rsidR="001C7292" w:rsidRPr="001C7292" w:rsidTr="00AB6088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highlight w:val="yellow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highlight w:val="yellow"/>
                <w:lang w:eastAsia="tr-TR"/>
              </w:rPr>
              <w:t>KAL 523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highlight w:val="yellow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highlight w:val="yellow"/>
                <w:lang w:eastAsia="tr-TR"/>
              </w:rPr>
              <w:t>KALİTE İYİLEŞTİRME YÖNTEMLERİ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highlight w:val="yellow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highlight w:val="yellow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highlight w:val="yellow"/>
                <w:lang w:eastAsia="tr-TR"/>
              </w:rPr>
              <w:t>11</w:t>
            </w:r>
          </w:p>
        </w:tc>
      </w:tr>
      <w:tr w:rsidR="00DA380D" w:rsidRPr="00DA380D" w:rsidTr="00DA380D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DA380D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sz w:val="18"/>
                <w:szCs w:val="18"/>
                <w:lang w:eastAsia="tr-TR"/>
              </w:rPr>
            </w:pPr>
            <w:r w:rsidRPr="00DA380D">
              <w:rPr>
                <w:rFonts w:eastAsia="Times New Roman" w:cs="Segoe UI"/>
                <w:sz w:val="18"/>
                <w:szCs w:val="18"/>
                <w:lang w:eastAsia="tr-TR"/>
              </w:rPr>
              <w:t>KAL 525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DA380D" w:rsidRDefault="001C7292" w:rsidP="001C7292">
            <w:pPr>
              <w:spacing w:after="0" w:line="384" w:lineRule="atLeast"/>
              <w:rPr>
                <w:rFonts w:eastAsia="Times New Roman" w:cs="Segoe UI"/>
                <w:sz w:val="18"/>
                <w:szCs w:val="18"/>
                <w:lang w:eastAsia="tr-TR"/>
              </w:rPr>
            </w:pPr>
            <w:r w:rsidRPr="00DA380D">
              <w:rPr>
                <w:rFonts w:eastAsia="Times New Roman" w:cs="Segoe UI"/>
                <w:sz w:val="18"/>
                <w:szCs w:val="18"/>
                <w:lang w:eastAsia="tr-TR"/>
              </w:rPr>
              <w:t>MÜŞTERİ İLİŞKİLERİ YÖNETİMİ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DA380D" w:rsidRDefault="001C7292" w:rsidP="001C7292">
            <w:pPr>
              <w:spacing w:after="0" w:line="384" w:lineRule="atLeast"/>
              <w:rPr>
                <w:rFonts w:eastAsia="Times New Roman" w:cs="Segoe UI"/>
                <w:sz w:val="18"/>
                <w:szCs w:val="18"/>
                <w:lang w:eastAsia="tr-TR"/>
              </w:rPr>
            </w:pPr>
            <w:r w:rsidRPr="00DA380D">
              <w:rPr>
                <w:rFonts w:eastAsia="Times New Roman" w:cs="Segoe UI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DA380D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sz w:val="18"/>
                <w:szCs w:val="18"/>
                <w:lang w:eastAsia="tr-TR"/>
              </w:rPr>
            </w:pPr>
            <w:r w:rsidRPr="00DA380D">
              <w:rPr>
                <w:rFonts w:eastAsia="Times New Roman" w:cs="Segoe U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DA380D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eastAsia="tr-TR"/>
              </w:rPr>
            </w:pPr>
            <w:r w:rsidRPr="00DA380D">
              <w:rPr>
                <w:rFonts w:eastAsia="Times New Roman" w:cs="Segoe UI"/>
                <w:b/>
                <w:bCs/>
                <w:sz w:val="18"/>
                <w:szCs w:val="18"/>
                <w:lang w:eastAsia="tr-TR"/>
              </w:rPr>
              <w:t>14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 530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ÇEVRE YÖNETİM SİSTEMLERİ VE ÇEVRE BOYUTU ( A)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16</w:t>
            </w:r>
          </w:p>
        </w:tc>
      </w:tr>
      <w:tr w:rsidR="001C7292" w:rsidRPr="001C7292" w:rsidTr="001C7292">
        <w:trPr>
          <w:tblCellSpacing w:w="15" w:type="dxa"/>
        </w:trPr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KAL 531</w:t>
            </w:r>
          </w:p>
        </w:tc>
        <w:tc>
          <w:tcPr>
            <w:tcW w:w="592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PROJE ( A)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C7292" w:rsidRPr="001C7292" w:rsidRDefault="001C7292" w:rsidP="001C7292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1C7292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26</w:t>
            </w:r>
          </w:p>
        </w:tc>
      </w:tr>
    </w:tbl>
    <w:p w:rsidR="001C7292" w:rsidRDefault="001C7292">
      <w:pPr>
        <w:rPr>
          <w:sz w:val="18"/>
          <w:szCs w:val="18"/>
        </w:rPr>
      </w:pPr>
    </w:p>
    <w:p w:rsidR="001C7292" w:rsidRDefault="001C7292">
      <w:pPr>
        <w:rPr>
          <w:sz w:val="18"/>
          <w:szCs w:val="18"/>
        </w:rPr>
      </w:pPr>
    </w:p>
    <w:tbl>
      <w:tblPr>
        <w:tblW w:w="95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5953"/>
        <w:gridCol w:w="710"/>
        <w:gridCol w:w="708"/>
        <w:gridCol w:w="851"/>
      </w:tblGrid>
      <w:tr w:rsidR="00F303A7" w:rsidRPr="00F303A7" w:rsidTr="00F303A7">
        <w:trPr>
          <w:tblCellSpacing w:w="15" w:type="dxa"/>
        </w:trPr>
        <w:tc>
          <w:tcPr>
            <w:tcW w:w="9485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F303A7" w:rsidRPr="00F303A7" w:rsidRDefault="00F303A7" w:rsidP="006C6DB9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MÜHENDİSLİK YÖNETİMİ EABD UZAKTAN EĞİTİM TEZSİZ YÜKSEK LİSANS PROGRAMI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6C6DB9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U 501</w:t>
            </w:r>
          </w:p>
        </w:tc>
        <w:tc>
          <w:tcPr>
            <w:tcW w:w="592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6C6DB9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ÜHENDİSLİK YÖNETİMİNİN TEMELLERİ ( A)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6C6DB9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6C6DB9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6C6DB9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101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lastRenderedPageBreak/>
              <w:t>MYU 502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YÖNETİM BİLİŞİM SİSTEMLERİ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103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U 504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YÖNETİMDE KARAR VERME TEKNİKLERİ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130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U 507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TEKNOLOJİ VE YENİLİK YÖNETİMİ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54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U 508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TEDARİK ZİNCİRİ VE LOJİSTİK YÖNETİMİ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46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U 509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ÜHENDİSLİKTE ELEKTRONİK TABLO UYGULAMALARI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29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U 511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YALIN ÜRETİM UYGULAMALARI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34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U 512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İTE MÜHENDİSLİĞİ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30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U 514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ERP UYGULAMALARI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41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U 517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TOPLAM KALİTE YÖNETİMİ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25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MYU 524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STRATEJİK PLANLAMA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49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U 534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ÜHENDİSLİK YÖNETİMİNDE ÖRNEK OLAYLAR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45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U 536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İŞ SÜREÇLERİ YÖNETİMİ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51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U 540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PROJE HAZIRLAMA VE RAPORLAMA TEKNİKLERİ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42</w:t>
            </w:r>
          </w:p>
        </w:tc>
      </w:tr>
      <w:tr w:rsidR="00F303A7" w:rsidRPr="00F303A7" w:rsidTr="00AB6088">
        <w:trPr>
          <w:tblCellSpacing w:w="15" w:type="dxa"/>
        </w:trPr>
        <w:tc>
          <w:tcPr>
            <w:tcW w:w="12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U 541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ÇOK KRİTERLİ KARAR VERME ( A)</w:t>
            </w:r>
          </w:p>
        </w:tc>
        <w:tc>
          <w:tcPr>
            <w:tcW w:w="679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12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U 523</w:t>
            </w:r>
          </w:p>
        </w:tc>
        <w:tc>
          <w:tcPr>
            <w:tcW w:w="592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PROJE ( A)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48</w:t>
            </w:r>
          </w:p>
        </w:tc>
      </w:tr>
      <w:tr w:rsidR="00E25ED4" w:rsidRPr="00F303A7" w:rsidTr="00E25ED4">
        <w:trPr>
          <w:tblCellSpacing w:w="15" w:type="dxa"/>
        </w:trPr>
        <w:tc>
          <w:tcPr>
            <w:tcW w:w="9485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E25ED4" w:rsidRPr="00F303A7" w:rsidRDefault="00E25ED4" w:rsidP="00E25ED4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MÜHENDİSLİK YÖNETİMİ EABD İKİNCİ ÖĞRETİM TEZSİZ YÜKSEK LİSANS PROGRAMI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6C6DB9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I 534</w:t>
            </w:r>
          </w:p>
        </w:tc>
        <w:tc>
          <w:tcPr>
            <w:tcW w:w="592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6C6DB9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ÜHENDİSLİK YÖNETİMİNDE ÖRNEK OLAYLAR ( A)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6C6DB9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6C6DB9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6C6DB9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15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7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İ 501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ÜHENDİSLİK YÖNETİMİNİN TEMELLERİ ( A)</w:t>
            </w:r>
          </w:p>
        </w:tc>
        <w:tc>
          <w:tcPr>
            <w:tcW w:w="680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40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7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İ 502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YÖNETİM BİLİŞİM SİSTEMLERİ ( A)</w:t>
            </w:r>
          </w:p>
        </w:tc>
        <w:tc>
          <w:tcPr>
            <w:tcW w:w="680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41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7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İ 504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YÖNETİMDE KARAR VERME TEKNİKLERİ ( A)</w:t>
            </w:r>
          </w:p>
        </w:tc>
        <w:tc>
          <w:tcPr>
            <w:tcW w:w="680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50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7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İ 509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ÜHENDİSLİKTE ELEKTRONİK TABLO UYGULAMALARI ( A)</w:t>
            </w:r>
          </w:p>
        </w:tc>
        <w:tc>
          <w:tcPr>
            <w:tcW w:w="680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16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7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İ 511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YALIN ÜRETİM UYGULAMALARI ( A)</w:t>
            </w:r>
          </w:p>
        </w:tc>
        <w:tc>
          <w:tcPr>
            <w:tcW w:w="680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23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7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lastRenderedPageBreak/>
              <w:t>MYİ 512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KALİTE MÜHENDİSLİĞİ ( A)</w:t>
            </w:r>
          </w:p>
        </w:tc>
        <w:tc>
          <w:tcPr>
            <w:tcW w:w="680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17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7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MYİ 517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TOPLAM KALİTE YÖNETİMİ ( A)</w:t>
            </w:r>
          </w:p>
        </w:tc>
        <w:tc>
          <w:tcPr>
            <w:tcW w:w="680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2F2F2" w:themeFill="background1" w:themeFillShade="F2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18</w:t>
            </w:r>
          </w:p>
        </w:tc>
      </w:tr>
      <w:tr w:rsidR="00F303A7" w:rsidRPr="00F303A7" w:rsidTr="00F303A7">
        <w:trPr>
          <w:tblCellSpacing w:w="15" w:type="dxa"/>
        </w:trPr>
        <w:tc>
          <w:tcPr>
            <w:tcW w:w="1277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İ 540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PROJE HAZIRLAMA VE RAPORLAMA TEKNİKLERİ ( A)</w:t>
            </w:r>
          </w:p>
        </w:tc>
        <w:tc>
          <w:tcPr>
            <w:tcW w:w="680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24</w:t>
            </w:r>
          </w:p>
        </w:tc>
      </w:tr>
      <w:tr w:rsidR="00F303A7" w:rsidRPr="00F303A7" w:rsidTr="00DA380D">
        <w:trPr>
          <w:tblCellSpacing w:w="15" w:type="dxa"/>
        </w:trPr>
        <w:tc>
          <w:tcPr>
            <w:tcW w:w="1277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DA380D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bookmarkStart w:id="0" w:name="_GoBack"/>
            <w:r w:rsidRPr="00DA380D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İ 541</w:t>
            </w:r>
          </w:p>
        </w:tc>
        <w:tc>
          <w:tcPr>
            <w:tcW w:w="5924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DA380D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DA380D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ÇOK KRİTERLİ KARAR VERME ( A)</w:t>
            </w:r>
          </w:p>
        </w:tc>
        <w:tc>
          <w:tcPr>
            <w:tcW w:w="680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DA380D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DA380D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78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DA380D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DA380D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2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DA380D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12</w:t>
            </w:r>
          </w:p>
        </w:tc>
      </w:tr>
      <w:bookmarkEnd w:id="0"/>
      <w:tr w:rsidR="00F303A7" w:rsidRPr="00F303A7" w:rsidTr="00F303A7">
        <w:trPr>
          <w:tblCellSpacing w:w="15" w:type="dxa"/>
        </w:trPr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MYİ 523</w:t>
            </w:r>
          </w:p>
        </w:tc>
        <w:tc>
          <w:tcPr>
            <w:tcW w:w="592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PROJE ( A)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303A7" w:rsidRPr="00F303A7" w:rsidRDefault="00F303A7" w:rsidP="00F303A7">
            <w:pPr>
              <w:spacing w:after="0" w:line="384" w:lineRule="atLeast"/>
              <w:jc w:val="center"/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</w:pPr>
            <w:r w:rsidRPr="00F303A7">
              <w:rPr>
                <w:rFonts w:eastAsia="Times New Roman" w:cs="Segoe UI"/>
                <w:b/>
                <w:bCs/>
                <w:color w:val="0000FF"/>
                <w:sz w:val="18"/>
                <w:szCs w:val="18"/>
                <w:lang w:eastAsia="tr-TR"/>
              </w:rPr>
              <w:t>24</w:t>
            </w:r>
          </w:p>
        </w:tc>
      </w:tr>
    </w:tbl>
    <w:p w:rsidR="00F303A7" w:rsidRDefault="00F303A7">
      <w:pPr>
        <w:rPr>
          <w:sz w:val="18"/>
          <w:szCs w:val="18"/>
        </w:rPr>
      </w:pPr>
    </w:p>
    <w:p w:rsidR="00DF12FA" w:rsidRPr="00F303A7" w:rsidRDefault="00DF12FA">
      <w:pPr>
        <w:rPr>
          <w:sz w:val="18"/>
          <w:szCs w:val="18"/>
        </w:rPr>
      </w:pPr>
    </w:p>
    <w:sectPr w:rsidR="00DF12FA" w:rsidRPr="00F3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B1C"/>
    <w:rsid w:val="001435CA"/>
    <w:rsid w:val="00192157"/>
    <w:rsid w:val="001C7292"/>
    <w:rsid w:val="002D2BA3"/>
    <w:rsid w:val="0037209F"/>
    <w:rsid w:val="003A076A"/>
    <w:rsid w:val="003F3752"/>
    <w:rsid w:val="004C35AA"/>
    <w:rsid w:val="00791B1C"/>
    <w:rsid w:val="00887067"/>
    <w:rsid w:val="00897516"/>
    <w:rsid w:val="009F1D10"/>
    <w:rsid w:val="00AB6088"/>
    <w:rsid w:val="00AF1AD6"/>
    <w:rsid w:val="00B30C42"/>
    <w:rsid w:val="00C71754"/>
    <w:rsid w:val="00DA380D"/>
    <w:rsid w:val="00DF12FA"/>
    <w:rsid w:val="00E25ED4"/>
    <w:rsid w:val="00E44195"/>
    <w:rsid w:val="00EA344D"/>
    <w:rsid w:val="00F303A7"/>
    <w:rsid w:val="00F7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-reset">
    <w:name w:val="k-reset"/>
    <w:basedOn w:val="Normal"/>
    <w:rsid w:val="00E4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-reset">
    <w:name w:val="k-reset"/>
    <w:basedOn w:val="Normal"/>
    <w:rsid w:val="00E4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1303-539D-4A3B-B062-55DC5611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16-09-19T07:50:00Z</dcterms:created>
  <dcterms:modified xsi:type="dcterms:W3CDTF">2016-09-20T05:45:00Z</dcterms:modified>
</cp:coreProperties>
</file>